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B7" w:rsidRDefault="00640C37" w:rsidP="00605AFC">
      <w:pPr>
        <w:ind w:left="5940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F6CB7" w:rsidRDefault="001F6CB7" w:rsidP="001F6C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6CB7" w:rsidRDefault="001F6CB7" w:rsidP="001F6CB7">
      <w:pPr>
        <w:pStyle w:val="ConsPlusNonformat"/>
        <w:widowControl/>
        <w:ind w:firstLine="70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1F6CB7" w:rsidTr="00BE7772">
        <w:trPr>
          <w:trHeight w:val="2250"/>
        </w:trPr>
        <w:tc>
          <w:tcPr>
            <w:tcW w:w="9720" w:type="dxa"/>
          </w:tcPr>
          <w:p w:rsidR="000972B6" w:rsidRDefault="001F6CB7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3C0CB4" w:rsidRPr="000F3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117D">
              <w:rPr>
                <w:rFonts w:ascii="Times New Roman" w:hAnsi="Times New Roman"/>
                <w:sz w:val="28"/>
                <w:szCs w:val="28"/>
                <w:u w:val="single"/>
              </w:rPr>
              <w:t>28.</w:t>
            </w:r>
            <w:r w:rsidR="007D3B3F">
              <w:rPr>
                <w:rFonts w:ascii="Times New Roman" w:hAnsi="Times New Roman"/>
                <w:sz w:val="28"/>
                <w:szCs w:val="28"/>
                <w:u w:val="single"/>
              </w:rPr>
              <w:t>12</w:t>
            </w:r>
            <w:r w:rsidR="0010024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7D3B3F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5117D">
              <w:rPr>
                <w:rFonts w:ascii="Times New Roman" w:hAnsi="Times New Roman"/>
                <w:sz w:val="28"/>
                <w:szCs w:val="28"/>
                <w:u w:val="single"/>
              </w:rPr>
              <w:t>408</w:t>
            </w:r>
          </w:p>
          <w:p w:rsidR="00E5117D" w:rsidRPr="00E5117D" w:rsidRDefault="00E5117D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1F6CB7" w:rsidRDefault="001F6CB7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Пелым  </w:t>
            </w:r>
          </w:p>
          <w:p w:rsidR="001F6CB7" w:rsidRPr="00E5117D" w:rsidRDefault="001F6CB7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7D3B3F" w:rsidRDefault="00976226" w:rsidP="001D5570">
            <w:pPr>
              <w:jc w:val="center"/>
              <w:rPr>
                <w:b/>
                <w:sz w:val="28"/>
                <w:szCs w:val="28"/>
              </w:rPr>
            </w:pPr>
            <w:r w:rsidRPr="006B47AA">
              <w:rPr>
                <w:b/>
                <w:sz w:val="28"/>
                <w:szCs w:val="28"/>
              </w:rPr>
              <w:t>О</w:t>
            </w:r>
            <w:r w:rsidR="005C150E" w:rsidRPr="006B47AA">
              <w:rPr>
                <w:b/>
                <w:sz w:val="28"/>
                <w:szCs w:val="28"/>
              </w:rPr>
              <w:t xml:space="preserve">б утверждении </w:t>
            </w:r>
            <w:r w:rsidR="004B36FF">
              <w:rPr>
                <w:b/>
                <w:sz w:val="28"/>
                <w:szCs w:val="28"/>
              </w:rPr>
              <w:t>плана</w:t>
            </w:r>
            <w:r w:rsidR="00951D0C">
              <w:rPr>
                <w:b/>
                <w:sz w:val="28"/>
                <w:szCs w:val="28"/>
              </w:rPr>
              <w:t xml:space="preserve"> мероприятий</w:t>
            </w:r>
            <w:r w:rsidR="007D3B3F">
              <w:rPr>
                <w:b/>
                <w:sz w:val="28"/>
                <w:szCs w:val="28"/>
              </w:rPr>
              <w:t>, направленных на</w:t>
            </w:r>
            <w:r w:rsidR="006A2A24">
              <w:rPr>
                <w:b/>
                <w:sz w:val="28"/>
                <w:szCs w:val="28"/>
              </w:rPr>
              <w:t xml:space="preserve"> обеспечени</w:t>
            </w:r>
            <w:r w:rsidR="007D3B3F">
              <w:rPr>
                <w:b/>
                <w:sz w:val="28"/>
                <w:szCs w:val="28"/>
              </w:rPr>
              <w:t>е</w:t>
            </w:r>
            <w:r w:rsidR="006A2A24">
              <w:rPr>
                <w:b/>
                <w:sz w:val="28"/>
                <w:szCs w:val="28"/>
              </w:rPr>
              <w:t xml:space="preserve"> ин</w:t>
            </w:r>
            <w:r w:rsidR="007D3B3F">
              <w:rPr>
                <w:b/>
                <w:sz w:val="28"/>
                <w:szCs w:val="28"/>
              </w:rPr>
              <w:t>формационной безопасности детей</w:t>
            </w:r>
            <w:r w:rsidR="006A2A24">
              <w:rPr>
                <w:b/>
                <w:sz w:val="28"/>
                <w:szCs w:val="28"/>
              </w:rPr>
              <w:t xml:space="preserve"> </w:t>
            </w:r>
            <w:r w:rsidR="00603BBA">
              <w:rPr>
                <w:b/>
                <w:sz w:val="28"/>
                <w:szCs w:val="28"/>
              </w:rPr>
              <w:t>в городском округе Пелым</w:t>
            </w:r>
          </w:p>
          <w:p w:rsidR="001F6CB7" w:rsidRPr="006B47AA" w:rsidRDefault="00603BBA" w:rsidP="001D5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 20</w:t>
            </w:r>
            <w:r w:rsidR="007D3B3F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-202</w:t>
            </w:r>
            <w:r w:rsidR="007D3B3F">
              <w:rPr>
                <w:b/>
                <w:sz w:val="28"/>
                <w:szCs w:val="28"/>
              </w:rPr>
              <w:t>7</w:t>
            </w:r>
            <w:r w:rsidR="006A2A24">
              <w:rPr>
                <w:b/>
                <w:sz w:val="28"/>
                <w:szCs w:val="28"/>
              </w:rPr>
              <w:t xml:space="preserve"> годы</w:t>
            </w:r>
          </w:p>
          <w:p w:rsidR="001F6CB7" w:rsidRPr="00E5117D" w:rsidRDefault="001F6C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4D18" w:rsidRPr="001D5570" w:rsidRDefault="00677DC0" w:rsidP="00E5117D">
      <w:pPr>
        <w:ind w:firstLine="714"/>
        <w:jc w:val="both"/>
        <w:rPr>
          <w:sz w:val="28"/>
          <w:szCs w:val="28"/>
        </w:rPr>
      </w:pPr>
      <w:r w:rsidRPr="001D5570">
        <w:rPr>
          <w:sz w:val="28"/>
          <w:szCs w:val="28"/>
        </w:rPr>
        <w:t>В соответствии с Федеральным законом от 2</w:t>
      </w:r>
      <w:r w:rsidR="00951D0C">
        <w:rPr>
          <w:sz w:val="28"/>
          <w:szCs w:val="28"/>
        </w:rPr>
        <w:t>9</w:t>
      </w:r>
      <w:r w:rsidR="007D3B3F">
        <w:rPr>
          <w:sz w:val="28"/>
          <w:szCs w:val="28"/>
        </w:rPr>
        <w:t xml:space="preserve"> декабря </w:t>
      </w:r>
      <w:r w:rsidR="00375B24">
        <w:rPr>
          <w:sz w:val="28"/>
          <w:szCs w:val="28"/>
        </w:rPr>
        <w:t xml:space="preserve">2010 </w:t>
      </w:r>
      <w:r w:rsidR="00E5117D">
        <w:rPr>
          <w:sz w:val="28"/>
          <w:szCs w:val="28"/>
        </w:rPr>
        <w:t xml:space="preserve">года </w:t>
      </w:r>
      <w:r w:rsidR="00375B24">
        <w:rPr>
          <w:sz w:val="28"/>
          <w:szCs w:val="28"/>
        </w:rPr>
        <w:t>№ 436</w:t>
      </w:r>
      <w:r w:rsidR="006A2A24">
        <w:rPr>
          <w:sz w:val="28"/>
          <w:szCs w:val="28"/>
        </w:rPr>
        <w:t xml:space="preserve">-ФЗ «О защите детей от информации, причиняющей вред их здоровью и развитию», </w:t>
      </w:r>
      <w:hyperlink r:id="rId9" w:history="1">
        <w:r w:rsidR="00C500E5" w:rsidRPr="00C500E5">
          <w:rPr>
            <w:sz w:val="28"/>
            <w:szCs w:val="28"/>
          </w:rPr>
          <w:t>Концепцией</w:t>
        </w:r>
      </w:hyperlink>
      <w:r w:rsidR="00C500E5" w:rsidRPr="00C500E5">
        <w:rPr>
          <w:sz w:val="28"/>
          <w:szCs w:val="28"/>
        </w:rPr>
        <w:t xml:space="preserve"> информационной бе</w:t>
      </w:r>
      <w:r w:rsidR="00E5117D">
        <w:rPr>
          <w:sz w:val="28"/>
          <w:szCs w:val="28"/>
        </w:rPr>
        <w:t>зопасности детей, утвержденной р</w:t>
      </w:r>
      <w:r w:rsidR="00C500E5" w:rsidRPr="00C500E5">
        <w:rPr>
          <w:sz w:val="28"/>
          <w:szCs w:val="28"/>
        </w:rPr>
        <w:t>аспоряжением Правительства Российской Ф</w:t>
      </w:r>
      <w:r w:rsidR="00951D0C">
        <w:rPr>
          <w:sz w:val="28"/>
          <w:szCs w:val="28"/>
        </w:rPr>
        <w:t>едерации от 02.12.2015 №</w:t>
      </w:r>
      <w:r w:rsidR="007D3B3F">
        <w:rPr>
          <w:sz w:val="28"/>
          <w:szCs w:val="28"/>
        </w:rPr>
        <w:t xml:space="preserve"> 2471-р</w:t>
      </w:r>
      <w:r w:rsidR="00AD62C3">
        <w:rPr>
          <w:bCs/>
          <w:color w:val="26282F"/>
          <w:sz w:val="28"/>
          <w:szCs w:val="28"/>
        </w:rPr>
        <w:t>,</w:t>
      </w:r>
      <w:r w:rsidR="00375B24">
        <w:rPr>
          <w:sz w:val="28"/>
          <w:szCs w:val="28"/>
        </w:rPr>
        <w:t xml:space="preserve"> с целью</w:t>
      </w:r>
      <w:r w:rsidR="00C500E5" w:rsidRPr="00C500E5">
        <w:rPr>
          <w:sz w:val="28"/>
          <w:szCs w:val="28"/>
        </w:rPr>
        <w:t xml:space="preserve"> повышения эффективности защиты детей от информации, причиняющей вред их здоровью и </w:t>
      </w:r>
      <w:r w:rsidR="006A2A24">
        <w:rPr>
          <w:sz w:val="28"/>
          <w:szCs w:val="28"/>
        </w:rPr>
        <w:t>(или) развитию</w:t>
      </w:r>
      <w:r w:rsidR="00D04D18" w:rsidRPr="001D5570">
        <w:rPr>
          <w:sz w:val="28"/>
          <w:szCs w:val="28"/>
        </w:rPr>
        <w:t xml:space="preserve">, администрация городского округа Пелым </w:t>
      </w:r>
    </w:p>
    <w:p w:rsidR="00D04D18" w:rsidRPr="00D04D18" w:rsidRDefault="00D04D18" w:rsidP="00E5117D">
      <w:pPr>
        <w:jc w:val="both"/>
        <w:rPr>
          <w:sz w:val="28"/>
          <w:szCs w:val="28"/>
        </w:rPr>
      </w:pPr>
      <w:r w:rsidRPr="00D04D18">
        <w:rPr>
          <w:b/>
          <w:sz w:val="28"/>
          <w:szCs w:val="28"/>
        </w:rPr>
        <w:t>ПОСТАНОВЛЯЕТ:</w:t>
      </w:r>
    </w:p>
    <w:p w:rsidR="00375B24" w:rsidRPr="007D3B3F" w:rsidRDefault="007D3B3F" w:rsidP="00E5117D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4D18" w:rsidRPr="007D3B3F">
        <w:rPr>
          <w:sz w:val="28"/>
          <w:szCs w:val="28"/>
        </w:rPr>
        <w:t xml:space="preserve">Утвердить </w:t>
      </w:r>
      <w:r w:rsidR="004B36FF" w:rsidRPr="007D3B3F">
        <w:rPr>
          <w:sz w:val="28"/>
          <w:szCs w:val="28"/>
        </w:rPr>
        <w:t>план</w:t>
      </w:r>
      <w:r w:rsidR="00BF4CF6" w:rsidRPr="007D3B3F">
        <w:rPr>
          <w:sz w:val="28"/>
          <w:szCs w:val="28"/>
        </w:rPr>
        <w:t xml:space="preserve"> </w:t>
      </w:r>
      <w:r w:rsidR="00AD62C3" w:rsidRPr="007D3B3F">
        <w:rPr>
          <w:sz w:val="28"/>
          <w:szCs w:val="28"/>
        </w:rPr>
        <w:t>мероприятий</w:t>
      </w:r>
      <w:r w:rsidRPr="007D3B3F">
        <w:rPr>
          <w:sz w:val="28"/>
          <w:szCs w:val="28"/>
        </w:rPr>
        <w:t>,</w:t>
      </w:r>
      <w:r w:rsidR="00AD62C3" w:rsidRPr="007D3B3F">
        <w:rPr>
          <w:sz w:val="28"/>
          <w:szCs w:val="28"/>
        </w:rPr>
        <w:t xml:space="preserve"> </w:t>
      </w:r>
      <w:r w:rsidRPr="007D3B3F">
        <w:rPr>
          <w:sz w:val="28"/>
          <w:szCs w:val="28"/>
        </w:rPr>
        <w:t xml:space="preserve">направленных на обеспечение информационной безопасности детей в городском округе Пелым на 2021-2027 годы </w:t>
      </w:r>
      <w:r w:rsidR="00D04D18" w:rsidRPr="007D3B3F">
        <w:rPr>
          <w:sz w:val="28"/>
          <w:szCs w:val="28"/>
        </w:rPr>
        <w:t>(прилагается).</w:t>
      </w:r>
    </w:p>
    <w:p w:rsidR="007D3B3F" w:rsidRDefault="007D3B3F" w:rsidP="00E5117D">
      <w:pPr>
        <w:tabs>
          <w:tab w:val="left" w:pos="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5B24" w:rsidRPr="00375B24">
        <w:rPr>
          <w:sz w:val="28"/>
          <w:szCs w:val="28"/>
        </w:rPr>
        <w:t>Настоящее постановление опубликовать в газете «Пелымский вестник» и разместить на офици</w:t>
      </w:r>
      <w:r w:rsidR="004F053C">
        <w:rPr>
          <w:sz w:val="28"/>
          <w:szCs w:val="28"/>
        </w:rPr>
        <w:t xml:space="preserve">альном сайте городского округа </w:t>
      </w:r>
      <w:r w:rsidR="00375B24" w:rsidRPr="00375B24">
        <w:rPr>
          <w:sz w:val="28"/>
          <w:szCs w:val="28"/>
        </w:rPr>
        <w:t>Пелым в сети «Интернет».</w:t>
      </w:r>
    </w:p>
    <w:p w:rsidR="00375B24" w:rsidRPr="00375B24" w:rsidRDefault="007D3B3F" w:rsidP="00E5117D">
      <w:pPr>
        <w:tabs>
          <w:tab w:val="left" w:pos="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36FF">
        <w:rPr>
          <w:sz w:val="28"/>
          <w:szCs w:val="28"/>
        </w:rPr>
        <w:t>Контроль за исполнением</w:t>
      </w:r>
      <w:r w:rsidR="00375B24" w:rsidRPr="00375B24">
        <w:rPr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Пелым А.А. Пелевину.</w:t>
      </w:r>
    </w:p>
    <w:p w:rsidR="00375B24" w:rsidRDefault="00375B24" w:rsidP="00375B24">
      <w:pPr>
        <w:ind w:firstLine="720"/>
        <w:jc w:val="both"/>
        <w:rPr>
          <w:sz w:val="28"/>
          <w:szCs w:val="28"/>
        </w:rPr>
      </w:pPr>
    </w:p>
    <w:p w:rsidR="00BE7772" w:rsidRDefault="00BE7772" w:rsidP="00375B24">
      <w:pPr>
        <w:jc w:val="both"/>
        <w:rPr>
          <w:sz w:val="28"/>
          <w:szCs w:val="28"/>
        </w:rPr>
      </w:pPr>
    </w:p>
    <w:p w:rsidR="00E5117D" w:rsidRDefault="00E5117D" w:rsidP="00375B24">
      <w:pPr>
        <w:jc w:val="both"/>
        <w:rPr>
          <w:sz w:val="28"/>
          <w:szCs w:val="28"/>
        </w:rPr>
      </w:pPr>
    </w:p>
    <w:p w:rsidR="00E5117D" w:rsidRDefault="00E5117D" w:rsidP="00375B24">
      <w:pPr>
        <w:jc w:val="both"/>
        <w:rPr>
          <w:sz w:val="28"/>
          <w:szCs w:val="28"/>
        </w:rPr>
      </w:pPr>
    </w:p>
    <w:p w:rsidR="001F6CB7" w:rsidRDefault="001F6CB7" w:rsidP="00BE77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4D1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Пелым</w:t>
      </w:r>
      <w:r w:rsidR="004B36FF">
        <w:rPr>
          <w:sz w:val="28"/>
          <w:szCs w:val="28"/>
        </w:rPr>
        <w:tab/>
      </w:r>
      <w:r w:rsidR="004B36FF">
        <w:rPr>
          <w:sz w:val="28"/>
          <w:szCs w:val="28"/>
        </w:rPr>
        <w:tab/>
      </w:r>
      <w:r w:rsidR="004B36FF">
        <w:rPr>
          <w:sz w:val="28"/>
          <w:szCs w:val="28"/>
        </w:rPr>
        <w:tab/>
      </w:r>
      <w:r w:rsidR="003C0CB4">
        <w:rPr>
          <w:sz w:val="28"/>
          <w:szCs w:val="28"/>
        </w:rPr>
        <w:t xml:space="preserve">          </w:t>
      </w:r>
      <w:r w:rsidR="004B36FF">
        <w:rPr>
          <w:sz w:val="28"/>
          <w:szCs w:val="28"/>
        </w:rPr>
        <w:tab/>
      </w:r>
      <w:r w:rsidR="004B36FF">
        <w:rPr>
          <w:sz w:val="28"/>
          <w:szCs w:val="28"/>
        </w:rPr>
        <w:tab/>
      </w:r>
      <w:r w:rsidR="004B36F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Ш.Т.</w:t>
      </w:r>
      <w:r w:rsidR="006B47AA">
        <w:rPr>
          <w:sz w:val="28"/>
          <w:szCs w:val="28"/>
        </w:rPr>
        <w:t xml:space="preserve"> </w:t>
      </w:r>
      <w:r>
        <w:rPr>
          <w:sz w:val="28"/>
          <w:szCs w:val="28"/>
        </w:rPr>
        <w:t>Алиев</w:t>
      </w:r>
    </w:p>
    <w:p w:rsidR="00D04D18" w:rsidRDefault="00D04D18" w:rsidP="00FE2E7C">
      <w:pPr>
        <w:jc w:val="both"/>
        <w:rPr>
          <w:sz w:val="28"/>
          <w:szCs w:val="28"/>
        </w:rPr>
      </w:pPr>
    </w:p>
    <w:p w:rsidR="00D04D18" w:rsidRDefault="00D04D18" w:rsidP="001F6CB7">
      <w:pPr>
        <w:ind w:left="360"/>
        <w:jc w:val="both"/>
        <w:rPr>
          <w:sz w:val="28"/>
          <w:szCs w:val="28"/>
        </w:rPr>
      </w:pPr>
    </w:p>
    <w:p w:rsidR="00D04D18" w:rsidRDefault="00D04D18" w:rsidP="001F6CB7">
      <w:pPr>
        <w:ind w:left="360"/>
        <w:jc w:val="both"/>
        <w:rPr>
          <w:sz w:val="28"/>
          <w:szCs w:val="28"/>
        </w:rPr>
      </w:pPr>
    </w:p>
    <w:p w:rsidR="00BF4CF6" w:rsidRDefault="00BF4CF6" w:rsidP="001F6CB7">
      <w:pPr>
        <w:ind w:left="360"/>
        <w:jc w:val="both"/>
        <w:rPr>
          <w:sz w:val="28"/>
          <w:szCs w:val="28"/>
        </w:rPr>
      </w:pPr>
    </w:p>
    <w:p w:rsidR="00375B24" w:rsidRDefault="00375B24" w:rsidP="001F6CB7">
      <w:pPr>
        <w:ind w:left="360"/>
        <w:jc w:val="both"/>
        <w:rPr>
          <w:sz w:val="28"/>
          <w:szCs w:val="28"/>
        </w:rPr>
      </w:pPr>
    </w:p>
    <w:p w:rsidR="00375B24" w:rsidRDefault="00375B24" w:rsidP="001F6CB7">
      <w:pPr>
        <w:ind w:left="360"/>
        <w:jc w:val="both"/>
        <w:rPr>
          <w:sz w:val="28"/>
          <w:szCs w:val="28"/>
        </w:rPr>
      </w:pPr>
    </w:p>
    <w:p w:rsidR="004B36FF" w:rsidRDefault="004B36FF" w:rsidP="00F5789F">
      <w:pPr>
        <w:jc w:val="both"/>
        <w:sectPr w:rsidR="004B36FF" w:rsidSect="00E5117D"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881"/>
        <w:gridCol w:w="4188"/>
      </w:tblGrid>
      <w:tr w:rsidR="000F3812" w:rsidRPr="005D2139" w:rsidTr="005D2139">
        <w:tc>
          <w:tcPr>
            <w:tcW w:w="10881" w:type="dxa"/>
          </w:tcPr>
          <w:p w:rsidR="000F3812" w:rsidRPr="005D2139" w:rsidRDefault="000F3812" w:rsidP="005D21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0F3812" w:rsidRPr="005D2139" w:rsidRDefault="000F3812" w:rsidP="005D2139">
            <w:pPr>
              <w:jc w:val="both"/>
              <w:rPr>
                <w:sz w:val="28"/>
                <w:szCs w:val="28"/>
              </w:rPr>
            </w:pPr>
            <w:r w:rsidRPr="005D2139">
              <w:rPr>
                <w:sz w:val="28"/>
                <w:szCs w:val="28"/>
              </w:rPr>
              <w:t>УТВЕРЖДЕН:</w:t>
            </w:r>
          </w:p>
          <w:p w:rsidR="000F3812" w:rsidRPr="005D2139" w:rsidRDefault="000F3812" w:rsidP="005D2139">
            <w:pPr>
              <w:jc w:val="both"/>
              <w:rPr>
                <w:sz w:val="28"/>
                <w:szCs w:val="28"/>
              </w:rPr>
            </w:pPr>
            <w:r w:rsidRPr="005D2139">
              <w:rPr>
                <w:sz w:val="28"/>
                <w:szCs w:val="28"/>
              </w:rPr>
              <w:t>постановлением администрации</w:t>
            </w:r>
          </w:p>
          <w:p w:rsidR="000F3812" w:rsidRPr="005D2139" w:rsidRDefault="000F3812" w:rsidP="005D2139">
            <w:pPr>
              <w:jc w:val="both"/>
              <w:rPr>
                <w:sz w:val="28"/>
                <w:szCs w:val="28"/>
              </w:rPr>
            </w:pPr>
            <w:r w:rsidRPr="005D2139">
              <w:rPr>
                <w:sz w:val="28"/>
                <w:szCs w:val="28"/>
              </w:rPr>
              <w:t xml:space="preserve">городского округа Пелым </w:t>
            </w:r>
          </w:p>
          <w:p w:rsidR="000F3812" w:rsidRPr="005D2139" w:rsidRDefault="000F3812" w:rsidP="005D2139">
            <w:pPr>
              <w:jc w:val="both"/>
              <w:rPr>
                <w:sz w:val="28"/>
                <w:szCs w:val="28"/>
              </w:rPr>
            </w:pPr>
            <w:r w:rsidRPr="005D2139">
              <w:rPr>
                <w:sz w:val="28"/>
                <w:szCs w:val="28"/>
              </w:rPr>
              <w:t xml:space="preserve">от </w:t>
            </w:r>
            <w:r w:rsidRPr="005D2139">
              <w:rPr>
                <w:sz w:val="28"/>
                <w:szCs w:val="28"/>
                <w:u w:val="single"/>
              </w:rPr>
              <w:t>28.12.2020</w:t>
            </w:r>
            <w:r w:rsidRPr="005D2139">
              <w:rPr>
                <w:sz w:val="28"/>
                <w:szCs w:val="28"/>
              </w:rPr>
              <w:t xml:space="preserve"> № </w:t>
            </w:r>
            <w:r w:rsidRPr="005D2139">
              <w:rPr>
                <w:sz w:val="28"/>
                <w:szCs w:val="28"/>
                <w:u w:val="single"/>
              </w:rPr>
              <w:t>408</w:t>
            </w:r>
          </w:p>
        </w:tc>
      </w:tr>
    </w:tbl>
    <w:p w:rsidR="000F3812" w:rsidRDefault="000F3812" w:rsidP="000F3812">
      <w:pPr>
        <w:jc w:val="both"/>
        <w:rPr>
          <w:sz w:val="28"/>
          <w:szCs w:val="28"/>
        </w:rPr>
      </w:pPr>
    </w:p>
    <w:p w:rsidR="004B36FF" w:rsidRPr="003712AA" w:rsidRDefault="003C0CB4" w:rsidP="003712AA">
      <w:pPr>
        <w:ind w:left="9781"/>
        <w:jc w:val="both"/>
        <w:rPr>
          <w:sz w:val="28"/>
          <w:szCs w:val="28"/>
          <w:u w:val="single"/>
        </w:rPr>
      </w:pPr>
      <w:r w:rsidRPr="003712AA">
        <w:rPr>
          <w:sz w:val="28"/>
          <w:szCs w:val="28"/>
        </w:rPr>
        <w:t xml:space="preserve"> </w:t>
      </w:r>
    </w:p>
    <w:p w:rsidR="007D3B3F" w:rsidRDefault="00A566BF" w:rsidP="007D3B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  <w:r w:rsidR="007D3B3F" w:rsidRPr="007D3B3F">
        <w:rPr>
          <w:sz w:val="28"/>
          <w:szCs w:val="28"/>
        </w:rPr>
        <w:t xml:space="preserve">, </w:t>
      </w:r>
    </w:p>
    <w:p w:rsidR="00A566BF" w:rsidRPr="007D3B3F" w:rsidRDefault="007D3B3F" w:rsidP="007D3B3F">
      <w:pPr>
        <w:jc w:val="center"/>
        <w:rPr>
          <w:b/>
          <w:sz w:val="28"/>
          <w:szCs w:val="28"/>
        </w:rPr>
      </w:pPr>
      <w:r w:rsidRPr="007D3B3F">
        <w:rPr>
          <w:b/>
          <w:sz w:val="28"/>
          <w:szCs w:val="28"/>
        </w:rPr>
        <w:t>направленных на обеспечение информационной безопасности детей в городском округе Пелым на 2021-2027 годы</w:t>
      </w:r>
    </w:p>
    <w:p w:rsidR="00BE2E8C" w:rsidRPr="00605AFC" w:rsidRDefault="00BE2E8C" w:rsidP="00256691">
      <w:pPr>
        <w:jc w:val="center"/>
        <w:rPr>
          <w:sz w:val="28"/>
          <w:szCs w:val="28"/>
        </w:rPr>
      </w:pP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4485"/>
        <w:gridCol w:w="1560"/>
        <w:gridCol w:w="3118"/>
        <w:gridCol w:w="3544"/>
        <w:gridCol w:w="1559"/>
      </w:tblGrid>
      <w:tr w:rsidR="00256691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0F3812" w:rsidP="008F1AB9">
            <w:pPr>
              <w:jc w:val="center"/>
            </w:pPr>
            <w:r>
              <w:t>№</w:t>
            </w:r>
            <w:r w:rsidR="00256691" w:rsidRPr="003712AA">
              <w:t xml:space="preserve"> п/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Содержание пунктов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Ответственные 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Отметка об исполнении</w:t>
            </w:r>
          </w:p>
        </w:tc>
      </w:tr>
      <w:tr w:rsidR="00256691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691" w:rsidRPr="003712AA" w:rsidRDefault="00256691" w:rsidP="008F1AB9">
            <w:pPr>
              <w:jc w:val="center"/>
            </w:pPr>
            <w:r w:rsidRPr="003712AA">
              <w:t>6</w:t>
            </w:r>
          </w:p>
        </w:tc>
      </w:tr>
      <w:tr w:rsidR="00256691" w:rsidRPr="003712AA" w:rsidTr="003712AA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6BF" w:rsidRPr="003712AA" w:rsidRDefault="00256691" w:rsidP="008F1AB9">
            <w:pPr>
              <w:jc w:val="center"/>
              <w:rPr>
                <w:b/>
              </w:rPr>
            </w:pPr>
            <w:bookmarkStart w:id="0" w:name="Par121"/>
            <w:bookmarkEnd w:id="0"/>
            <w:r w:rsidRPr="003712AA">
              <w:rPr>
                <w:b/>
              </w:rPr>
              <w:t xml:space="preserve">Глава 1. Создание </w:t>
            </w:r>
            <w:r w:rsidR="00A566BF" w:rsidRPr="003712AA">
              <w:rPr>
                <w:b/>
              </w:rPr>
              <w:t>организационных механизмов защиты детей от распространения информации,</w:t>
            </w:r>
          </w:p>
          <w:p w:rsidR="00256691" w:rsidRPr="003712AA" w:rsidRDefault="00A566BF" w:rsidP="008F1AB9">
            <w:pPr>
              <w:jc w:val="center"/>
              <w:rPr>
                <w:b/>
              </w:rPr>
            </w:pPr>
            <w:r w:rsidRPr="003712AA">
              <w:rPr>
                <w:b/>
              </w:rPr>
              <w:t>причиняющей вред их здоровью и (или) развитию</w:t>
            </w:r>
          </w:p>
        </w:tc>
      </w:tr>
      <w:tr w:rsidR="00256691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691" w:rsidRPr="003712AA" w:rsidRDefault="00256691" w:rsidP="008F1AB9">
            <w:r w:rsidRPr="003712AA"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691" w:rsidRPr="003712AA" w:rsidRDefault="00A566BF" w:rsidP="008F1AB9">
            <w:r w:rsidRPr="003712AA">
              <w:t xml:space="preserve">Размещение на сайтах образовательных организаций и учреждений культуры сведений о лучших ресурсах для детей и родителей, информации для родителей о возможностях </w:t>
            </w:r>
            <w:r w:rsidR="00DA3B9D" w:rsidRPr="003712AA">
              <w:t>по организации родительского контроля за доступом к информационно-телекоммуникационной сети «Интернет» (далее – сеть Интер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691" w:rsidRPr="003712AA" w:rsidRDefault="00282B3C" w:rsidP="007D3B3F">
            <w:pPr>
              <w:jc w:val="center"/>
            </w:pPr>
            <w:r w:rsidRPr="003712AA">
              <w:t>20</w:t>
            </w:r>
            <w:r w:rsidR="007D3B3F" w:rsidRPr="003712AA">
              <w:t>21-2027</w:t>
            </w:r>
            <w:r w:rsidR="00DA3B9D" w:rsidRPr="003712AA"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D7" w:rsidRPr="003712AA" w:rsidRDefault="00DA3B9D" w:rsidP="008F1AB9">
            <w:pPr>
              <w:jc w:val="center"/>
            </w:pPr>
            <w:r w:rsidRPr="003712AA">
              <w:t>образовательные организации, учреждения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691" w:rsidRPr="003712AA" w:rsidRDefault="00DA3B9D" w:rsidP="008F1AB9">
            <w:r w:rsidRPr="003712AA">
              <w:t>информирование родителей о механизмах предупреждения доступа несовершеннолетних к информации, причиняющей вред их здоровью и (или)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691" w:rsidRPr="003712AA" w:rsidRDefault="00256691" w:rsidP="008F1AB9"/>
        </w:tc>
      </w:tr>
      <w:tr w:rsidR="00363759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759" w:rsidRPr="003712AA" w:rsidRDefault="00363759" w:rsidP="008F1AB9">
            <w:r w:rsidRPr="003712AA"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759" w:rsidRPr="003712AA" w:rsidRDefault="00DA3B9D" w:rsidP="008F1AB9">
            <w:r w:rsidRPr="003712AA">
              <w:t xml:space="preserve">Подготовка и направление в образовательные организации, методических и информационных материалов по вопросам безопасного поведения несовершеннолетних в интернет - пространстве, предупреждения рисков вовлечения в противоправную </w:t>
            </w:r>
            <w:r w:rsidRPr="003712AA">
              <w:lastRenderedPageBreak/>
              <w:t>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759" w:rsidRPr="003712AA" w:rsidRDefault="007D3B3F" w:rsidP="008F1AB9">
            <w:pPr>
              <w:jc w:val="center"/>
            </w:pPr>
            <w:r w:rsidRPr="003712AA">
              <w:lastRenderedPageBreak/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759" w:rsidRPr="003712AA" w:rsidRDefault="00DA3B9D" w:rsidP="008F1AB9">
            <w:pPr>
              <w:jc w:val="center"/>
            </w:pPr>
            <w:r w:rsidRPr="003712AA">
              <w:t>ИМ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759" w:rsidRPr="003712AA" w:rsidRDefault="000144D2" w:rsidP="008F1AB9">
            <w:r w:rsidRPr="003712AA">
              <w:t>ознакомление детей с информацией о правилах безопасного поведения в интернет-прост</w:t>
            </w:r>
            <w:r w:rsidR="000F3812">
              <w:t>р</w:t>
            </w:r>
            <w:r w:rsidRPr="003712AA">
              <w:t>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759" w:rsidRPr="003712AA" w:rsidRDefault="00363759" w:rsidP="008F1AB9"/>
        </w:tc>
      </w:tr>
      <w:tr w:rsidR="00282B3C" w:rsidRPr="003712AA" w:rsidTr="003712AA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pPr>
              <w:jc w:val="center"/>
              <w:rPr>
                <w:b/>
              </w:rPr>
            </w:pPr>
            <w:bookmarkStart w:id="1" w:name="Par152"/>
            <w:bookmarkEnd w:id="1"/>
            <w:r w:rsidRPr="003712AA">
              <w:rPr>
                <w:b/>
              </w:rPr>
              <w:lastRenderedPageBreak/>
              <w:t>Глава 2. Мероприятия, направленные на повышение эффективности деятельности органов и учреждений системы профилактики безнадзорности и правонарушений несовершеннолетних, обеспечение межведомственного взаимодействия на территории городского округа Пелым</w:t>
            </w:r>
          </w:p>
        </w:tc>
      </w:tr>
      <w:tr w:rsidR="00282B3C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r w:rsidRPr="003712AA"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r w:rsidRPr="003712AA">
              <w:t>Организация оснащения автоматизированных рабочих мест в библиотеках, обслуживающих детей, программным продуктом, обеспечивающим фильтрацию интернет-конт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7D3B3F" w:rsidP="008F1AB9">
            <w:pPr>
              <w:jc w:val="center"/>
            </w:pPr>
            <w:r w:rsidRPr="003712AA"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pPr>
              <w:jc w:val="center"/>
            </w:pPr>
            <w:r w:rsidRPr="003712AA">
              <w:t>образовательные организации, учреждения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r w:rsidRPr="003712AA">
              <w:t>оснащение библиотек, обслуживающих детей, программными средствами информационн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/>
        </w:tc>
      </w:tr>
      <w:tr w:rsidR="00282B3C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r w:rsidRPr="003712AA"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r w:rsidRPr="003712AA">
              <w:t>Организация контроля за осуществлением подведомственными организациями договорных отношений с провайдерами, предоставляющими услуги доступа к сети Интернет, в части обеспечения контент-фильтрации интернет-траф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7D3B3F" w:rsidP="008F1AB9">
            <w:pPr>
              <w:jc w:val="center"/>
            </w:pPr>
            <w:r w:rsidRPr="003712AA"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pPr>
              <w:jc w:val="center"/>
            </w:pPr>
            <w:r w:rsidRPr="003712AA">
              <w:t>отдел ОКСиД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r w:rsidRPr="003712AA">
              <w:t>проведение оценки обеспечения в подведомственных организациях доступа к сети Интернет с обеспечением программного продукта, обеспечивающего контент-фильтрацию трафика. Проведение оценки не менее 10 процентов подведомственных организаций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/>
        </w:tc>
      </w:tr>
      <w:tr w:rsidR="00282B3C" w:rsidRPr="003712AA" w:rsidTr="003712AA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pPr>
              <w:jc w:val="center"/>
              <w:rPr>
                <w:b/>
              </w:rPr>
            </w:pPr>
            <w:bookmarkStart w:id="2" w:name="Par243"/>
            <w:bookmarkEnd w:id="2"/>
            <w:r w:rsidRPr="003712AA">
              <w:rPr>
                <w:b/>
              </w:rPr>
              <w:t>Глава 3. Организационные мероприятия, направленные на профилактику безнадзорности, правонарушений и преступности среди несовершеннолетних</w:t>
            </w:r>
          </w:p>
        </w:tc>
      </w:tr>
      <w:tr w:rsidR="00282B3C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r w:rsidRPr="003712AA"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r w:rsidRPr="003712AA">
              <w:t xml:space="preserve">Проведение профилактических мероприятий с несовершеннолетними и их родителями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</w:t>
            </w:r>
            <w:r w:rsidRPr="003712AA">
              <w:lastRenderedPageBreak/>
              <w:t>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7D3B3F" w:rsidP="008F1AB9">
            <w:pPr>
              <w:jc w:val="center"/>
            </w:pPr>
            <w:r w:rsidRPr="003712AA">
              <w:lastRenderedPageBreak/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>
            <w:pPr>
              <w:jc w:val="center"/>
            </w:pPr>
            <w:r w:rsidRPr="003712AA">
              <w:t>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6744B7">
            <w:r w:rsidRPr="003712AA">
              <w:t>повышение правовой культуры и юридической грамотности подростков и их родителей. Обеспечение охвата не менее 100 человек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B3C" w:rsidRPr="003712AA" w:rsidRDefault="00282B3C" w:rsidP="008F1AB9"/>
        </w:tc>
      </w:tr>
      <w:tr w:rsidR="00E07624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24" w:rsidRPr="003712AA" w:rsidRDefault="003712AA" w:rsidP="008F1AB9">
            <w:r>
              <w:lastRenderedPageBreak/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24" w:rsidRPr="003712AA" w:rsidRDefault="00E07624" w:rsidP="00E076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0F3812">
              <w:rPr>
                <w:rFonts w:ascii="Times New Roman" w:hAnsi="Times New Roman" w:cs="Times New Roman"/>
                <w:sz w:val="24"/>
                <w:szCs w:val="24"/>
              </w:rPr>
              <w:t>ация функционирования детского «телефона доверия»</w:t>
            </w: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 xml:space="preserve"> (службы экстренной психологической помощи) для оказания детям и их родителям (законным представителям) экстренной консультативно-психологической помощи по телефону, информир</w:t>
            </w:r>
            <w:r w:rsidR="000F3812">
              <w:rPr>
                <w:rFonts w:ascii="Times New Roman" w:hAnsi="Times New Roman" w:cs="Times New Roman"/>
                <w:sz w:val="24"/>
                <w:szCs w:val="24"/>
              </w:rPr>
              <w:t>ования о деятельности детского «телефона доверия»</w:t>
            </w: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 xml:space="preserve"> (службы экстренной психологической п</w:t>
            </w:r>
            <w:r w:rsidR="000F3812">
              <w:rPr>
                <w:rFonts w:ascii="Times New Roman" w:hAnsi="Times New Roman" w:cs="Times New Roman"/>
                <w:sz w:val="24"/>
                <w:szCs w:val="24"/>
              </w:rPr>
              <w:t>омощи), в том числе через сеть «Интер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24" w:rsidRPr="003712AA" w:rsidRDefault="007D3B3F" w:rsidP="00E07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24" w:rsidRPr="003712AA" w:rsidRDefault="00E07624" w:rsidP="00E07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24" w:rsidRPr="003712AA" w:rsidRDefault="00E07624" w:rsidP="00E076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оказание экстренной психологической (консультативной) помощи 100% несов</w:t>
            </w:r>
            <w:r w:rsidR="001E11E4">
              <w:rPr>
                <w:rFonts w:ascii="Times New Roman" w:hAnsi="Times New Roman" w:cs="Times New Roman"/>
                <w:sz w:val="24"/>
                <w:szCs w:val="24"/>
              </w:rPr>
              <w:t>ершеннолетних, обратившихся по «телефону доверия»</w:t>
            </w: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, в том числе с проблемой интернет-зависимости и игровой завис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24" w:rsidRPr="003712AA" w:rsidRDefault="00E07624" w:rsidP="008F1AB9"/>
        </w:tc>
      </w:tr>
      <w:tr w:rsidR="00EC5F2E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2E" w:rsidRPr="003712AA" w:rsidRDefault="003712AA" w:rsidP="008F1AB9">
            <w: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2E" w:rsidRPr="003712AA" w:rsidRDefault="00EC5F2E" w:rsidP="00EC5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по безопа</w:t>
            </w:r>
            <w:r w:rsidR="000F3812">
              <w:rPr>
                <w:rFonts w:ascii="Times New Roman" w:hAnsi="Times New Roman" w:cs="Times New Roman"/>
                <w:sz w:val="24"/>
                <w:szCs w:val="24"/>
              </w:rPr>
              <w:t>сности в сети «Интернет»</w:t>
            </w: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 xml:space="preserve"> и сопутствующих ему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2E" w:rsidRPr="003712AA" w:rsidRDefault="00EC5F2E" w:rsidP="007D3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ноябрь, 20</w:t>
            </w:r>
            <w:r w:rsidR="007D3B3F" w:rsidRPr="003712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B3F" w:rsidRPr="003712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D3B3F" w:rsidRPr="003712AA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2E" w:rsidRPr="003712AA" w:rsidRDefault="00EC5F2E" w:rsidP="00EC5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2E" w:rsidRPr="003712AA" w:rsidRDefault="00EC5F2E" w:rsidP="00EC5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доля учащихся, охваченных Единым</w:t>
            </w:r>
            <w:r w:rsidR="009F5F29">
              <w:rPr>
                <w:rFonts w:ascii="Times New Roman" w:hAnsi="Times New Roman" w:cs="Times New Roman"/>
                <w:sz w:val="24"/>
                <w:szCs w:val="24"/>
              </w:rPr>
              <w:t xml:space="preserve"> уроком по безопасности в сети «Интернет»</w:t>
            </w: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 xml:space="preserve"> и сопутствующими мероприя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2E" w:rsidRPr="003712AA" w:rsidRDefault="00EC5F2E" w:rsidP="008F1AB9"/>
        </w:tc>
      </w:tr>
      <w:tr w:rsidR="007D3B3F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3F" w:rsidRPr="003712AA" w:rsidRDefault="003712AA" w:rsidP="008F1AB9">
            <w: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3F" w:rsidRPr="003712AA" w:rsidRDefault="007D3B3F" w:rsidP="00EC5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для обучающихся, родителей (законных представителей)</w:t>
            </w:r>
            <w:r w:rsidR="00397C3D" w:rsidRPr="003712AA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образовательных учреждений «Сетев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3F" w:rsidRPr="003712AA" w:rsidRDefault="00397C3D" w:rsidP="00371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3F" w:rsidRPr="003712AA" w:rsidRDefault="00397C3D" w:rsidP="00EC5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3F" w:rsidRPr="003712AA" w:rsidRDefault="001E11E4" w:rsidP="00EC5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7C3D" w:rsidRPr="003712AA">
              <w:rPr>
                <w:rFonts w:ascii="Times New Roman" w:hAnsi="Times New Roman" w:cs="Times New Roman"/>
                <w:sz w:val="24"/>
                <w:szCs w:val="24"/>
              </w:rPr>
              <w:t>недрение дистанционных образовательных программ в области обеспечения информационной безопасности детей в образовательнвй и воспитательный процесс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3F" w:rsidRPr="003712AA" w:rsidRDefault="007D3B3F" w:rsidP="008F1AB9"/>
        </w:tc>
      </w:tr>
      <w:tr w:rsidR="00397C3D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712AA" w:rsidP="008F1AB9">
            <w: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947D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Организация пов</w:t>
            </w:r>
            <w:r w:rsidR="00947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 xml:space="preserve">шения компетенции родителей (законных представителей) и работников образовательных учреждений в области цифровой грамотности и информационной безопасности на </w:t>
            </w:r>
            <w:r w:rsidRPr="0037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е «Учеба.онлай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71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EC5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1E11E4" w:rsidP="00EC5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7C3D" w:rsidRPr="003712A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цифровой грамотности родителей и законных представителей детей, в том числе по вопросам обеспечения информационной </w:t>
            </w:r>
            <w:r w:rsidR="00397C3D" w:rsidRPr="0037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8F1AB9"/>
        </w:tc>
      </w:tr>
      <w:tr w:rsidR="00397C3D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712AA" w:rsidP="00397C3D">
            <w:r>
              <w:lastRenderedPageBreak/>
              <w:t>1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сследования детей и родителей (законных представителей несовершеннолетних) «Образ жизни подростков в 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71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1E11E4" w:rsidP="00397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7C3D" w:rsidRPr="003712AA">
              <w:rPr>
                <w:rFonts w:ascii="Times New Roman" w:hAnsi="Times New Roman" w:cs="Times New Roman"/>
                <w:sz w:val="24"/>
                <w:szCs w:val="24"/>
              </w:rPr>
              <w:t>ценка эффективности государственной политики по защите детей от негатив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/>
        </w:tc>
      </w:tr>
      <w:tr w:rsidR="00397C3D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947D14" w:rsidP="00397C3D">
            <w:r>
              <w:t>1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r w:rsidRPr="003712AA">
              <w:t>Организация тематических конкурсных мероприятий (конкурсов, игр, викторин) по ознакомлению несовершеннолетних с основами информационной безопасности детей, подростков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712AA">
            <w:pPr>
              <w:jc w:val="center"/>
            </w:pPr>
            <w:r w:rsidRPr="003712AA"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pPr>
              <w:jc w:val="center"/>
            </w:pPr>
            <w:r w:rsidRPr="003712AA">
              <w:t>ИМЦ</w:t>
            </w:r>
          </w:p>
          <w:p w:rsidR="00397C3D" w:rsidRPr="003712AA" w:rsidRDefault="00397C3D" w:rsidP="00397C3D">
            <w:pPr>
              <w:jc w:val="center"/>
            </w:pPr>
            <w:r w:rsidRPr="003712AA">
              <w:t>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r w:rsidRPr="003712AA">
              <w:t xml:space="preserve">вовлечение в социально значимую деятельность большего количества несовершеннолетних в городском округе Пелы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/>
        </w:tc>
      </w:tr>
      <w:tr w:rsidR="00397C3D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947D14" w:rsidP="00397C3D">
            <w:r>
              <w:t>1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r w:rsidRPr="003712AA">
              <w:t xml:space="preserve"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</w:t>
            </w:r>
            <w:hyperlink r:id="rId11" w:tooltip="Федеральный закон от 29.12.2010 N 436-ФЗ (ред. от 14.10.2014) &quot;О защите детей от информации, причиняющей вред их здоровью и развитию&quot;{КонсультантПлюс}" w:history="1">
              <w:r w:rsidRPr="000F3812">
                <w:rPr>
                  <w:rStyle w:val="a3"/>
                  <w:color w:val="auto"/>
                  <w:u w:val="none"/>
                </w:rPr>
                <w:t>закона</w:t>
              </w:r>
            </w:hyperlink>
            <w:r w:rsidR="000F3812">
              <w:t xml:space="preserve"> от 29 декабря 2010 года № 436-ФЗ «</w:t>
            </w:r>
            <w:r w:rsidRPr="003712AA">
              <w:t>О защите детей от информации, причиняю</w:t>
            </w:r>
            <w:r w:rsidR="000F3812">
              <w:t>щей вред их здоровью и развити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pPr>
              <w:jc w:val="center"/>
            </w:pPr>
            <w:r w:rsidRPr="003712AA"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pPr>
              <w:jc w:val="center"/>
            </w:pPr>
            <w:r w:rsidRPr="003712AA">
              <w:t>отдел ОКСиДМ</w:t>
            </w:r>
          </w:p>
          <w:p w:rsidR="00397C3D" w:rsidRPr="003712AA" w:rsidRDefault="00397C3D" w:rsidP="00397C3D">
            <w:pPr>
              <w:jc w:val="center"/>
            </w:pPr>
            <w:r w:rsidRPr="003712AA">
              <w:t>образовательные организации, учреждения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r w:rsidRPr="003712AA">
              <w:t>обеспечение доступа детей и подростков к литературным изданиям, не имеющим информации, ограниченной и (или) запрещенной для распространения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/>
        </w:tc>
      </w:tr>
      <w:tr w:rsidR="00397C3D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947D14" w:rsidP="00397C3D">
            <w:r>
              <w:t>1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r w:rsidRPr="003712AA">
              <w:t>Участие в мероприятиях (семинаров, совещаний, круглых столов, тренингов, практикумов, конференций) для педагогических работников образовательных организаций по вопросу обеспечения информационной безопасности для всех участников образователь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pPr>
              <w:jc w:val="center"/>
            </w:pPr>
            <w:r w:rsidRPr="003712AA"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>
            <w:pPr>
              <w:jc w:val="center"/>
            </w:pPr>
            <w:r w:rsidRPr="003712AA">
              <w:t>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6744B7">
            <w:r w:rsidRPr="003712AA">
              <w:t xml:space="preserve">повышение правовой культуры и юридической грамотности педагогических работников. Обеспечение охвата не менее </w:t>
            </w:r>
            <w:r w:rsidR="006744B7">
              <w:t>20</w:t>
            </w:r>
            <w:r w:rsidRPr="003712AA">
              <w:t xml:space="preserve"> человек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C3D" w:rsidRPr="003712AA" w:rsidRDefault="00397C3D" w:rsidP="00397C3D"/>
        </w:tc>
      </w:tr>
      <w:tr w:rsidR="003712AA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947D14" w:rsidP="003712AA">
            <w:r>
              <w:t>1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3712AA" w:rsidP="003712AA">
            <w:pPr>
              <w:autoSpaceDE w:val="0"/>
              <w:autoSpaceDN w:val="0"/>
              <w:adjustRightInd w:val="0"/>
              <w:jc w:val="both"/>
            </w:pPr>
            <w:r w:rsidRPr="003712AA">
              <w:t xml:space="preserve">Повышение квалификации и профессиональная переподготовка </w:t>
            </w:r>
            <w:r w:rsidRPr="003712AA">
              <w:lastRenderedPageBreak/>
              <w:t>профессорско-преподавательского состава в области информационной безопасности</w:t>
            </w:r>
          </w:p>
          <w:p w:rsidR="003712AA" w:rsidRPr="003712AA" w:rsidRDefault="003712AA" w:rsidP="003712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3712AA" w:rsidP="003712AA">
            <w:pPr>
              <w:jc w:val="center"/>
            </w:pPr>
            <w:r w:rsidRPr="003712AA">
              <w:lastRenderedPageBreak/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3712AA" w:rsidP="003712AA">
            <w:pPr>
              <w:jc w:val="center"/>
            </w:pPr>
            <w:r w:rsidRPr="003712AA">
              <w:t>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1E11E4" w:rsidP="003712AA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3712AA" w:rsidRPr="003712AA">
              <w:t>величение количества профессорско-</w:t>
            </w:r>
            <w:r w:rsidR="003712AA" w:rsidRPr="003712AA">
              <w:lastRenderedPageBreak/>
              <w:t>преподавательского состава, прошедшего повышение квалификации в области информационной безопасности</w:t>
            </w:r>
          </w:p>
          <w:p w:rsidR="003712AA" w:rsidRPr="003712AA" w:rsidRDefault="003712AA" w:rsidP="003712A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3712AA" w:rsidP="003712AA"/>
        </w:tc>
      </w:tr>
      <w:tr w:rsidR="003712AA" w:rsidRPr="003712AA" w:rsidTr="003712A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947D14" w:rsidP="003712AA">
            <w:r>
              <w:lastRenderedPageBreak/>
              <w:t>1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3712AA" w:rsidP="003712AA">
            <w:pPr>
              <w:autoSpaceDE w:val="0"/>
              <w:autoSpaceDN w:val="0"/>
              <w:adjustRightInd w:val="0"/>
              <w:jc w:val="both"/>
            </w:pPr>
            <w:r w:rsidRPr="003712AA">
              <w:t xml:space="preserve">Проведение профилактических акций, размещение в сети </w:t>
            </w:r>
            <w:r w:rsidR="000F3812">
              <w:t>«</w:t>
            </w:r>
            <w:r w:rsidRPr="003712AA">
              <w:t>Интернет</w:t>
            </w:r>
            <w:r w:rsidR="000F3812">
              <w:t>»</w:t>
            </w:r>
            <w:r w:rsidRPr="003712AA">
              <w:t xml:space="preserve"> мультимедийных и информационных материалов, направленных на предупреждение незаконного оборота и потребления наркотиков среди подростков и молодежи</w:t>
            </w:r>
          </w:p>
          <w:p w:rsidR="003712AA" w:rsidRPr="003712AA" w:rsidRDefault="003712AA" w:rsidP="003712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3712AA" w:rsidP="003712AA">
            <w:pPr>
              <w:jc w:val="center"/>
            </w:pPr>
            <w:r w:rsidRPr="003712AA">
              <w:t>2021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3712AA" w:rsidP="003712AA">
            <w:pPr>
              <w:jc w:val="center"/>
            </w:pPr>
            <w:r w:rsidRPr="003712AA">
              <w:t>МВ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1E11E4" w:rsidP="003712AA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6744B7">
              <w:t>едопущение появления</w:t>
            </w:r>
            <w:r w:rsidR="003712AA" w:rsidRPr="003712AA">
              <w:t xml:space="preserve"> несовершеннолетних наркопотребителей</w:t>
            </w:r>
          </w:p>
          <w:p w:rsidR="003712AA" w:rsidRPr="003712AA" w:rsidRDefault="003712AA" w:rsidP="003712A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AA" w:rsidRPr="003712AA" w:rsidRDefault="003712AA" w:rsidP="003712AA"/>
        </w:tc>
      </w:tr>
    </w:tbl>
    <w:p w:rsidR="00BE2E8C" w:rsidRDefault="00BE2E8C" w:rsidP="00E54017">
      <w:pPr>
        <w:jc w:val="center"/>
      </w:pPr>
      <w:bookmarkStart w:id="3" w:name="Par370"/>
      <w:bookmarkStart w:id="4" w:name="Par437"/>
      <w:bookmarkEnd w:id="3"/>
      <w:bookmarkEnd w:id="4"/>
    </w:p>
    <w:sectPr w:rsidR="00BE2E8C" w:rsidSect="007D3B3F">
      <w:pgSz w:w="16838" w:h="11906" w:orient="landscape"/>
      <w:pgMar w:top="1134" w:right="567" w:bottom="1134" w:left="1418" w:header="27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B5" w:rsidRDefault="00B84CB5" w:rsidP="000972B6">
      <w:r>
        <w:separator/>
      </w:r>
    </w:p>
  </w:endnote>
  <w:endnote w:type="continuationSeparator" w:id="0">
    <w:p w:rsidR="00B84CB5" w:rsidRDefault="00B84CB5" w:rsidP="0009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B5" w:rsidRDefault="00B84CB5" w:rsidP="000972B6">
      <w:r>
        <w:separator/>
      </w:r>
    </w:p>
  </w:footnote>
  <w:footnote w:type="continuationSeparator" w:id="0">
    <w:p w:rsidR="00B84CB5" w:rsidRDefault="00B84CB5" w:rsidP="00097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9F" w:rsidRDefault="00F5789F">
    <w:pPr>
      <w:pStyle w:val="a4"/>
      <w:jc w:val="center"/>
    </w:pPr>
    <w:fldSimple w:instr=" PAGE   \* MERGEFORMAT ">
      <w:r w:rsidR="00640C37">
        <w:rPr>
          <w:noProof/>
        </w:rPr>
        <w:t>1</w:t>
      </w:r>
    </w:fldSimple>
  </w:p>
  <w:p w:rsidR="000972B6" w:rsidRDefault="00F5789F" w:rsidP="00F5789F">
    <w:pPr>
      <w:pStyle w:val="a4"/>
      <w:tabs>
        <w:tab w:val="clear" w:pos="4677"/>
        <w:tab w:val="clear" w:pos="9355"/>
        <w:tab w:val="left" w:pos="20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7F8B"/>
    <w:multiLevelType w:val="hybridMultilevel"/>
    <w:tmpl w:val="B57E44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2BF3827"/>
    <w:multiLevelType w:val="hybridMultilevel"/>
    <w:tmpl w:val="E0E8C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CB7"/>
    <w:rsid w:val="00000378"/>
    <w:rsid w:val="0000710A"/>
    <w:rsid w:val="000144D2"/>
    <w:rsid w:val="00042865"/>
    <w:rsid w:val="00070D00"/>
    <w:rsid w:val="000778CB"/>
    <w:rsid w:val="000922EB"/>
    <w:rsid w:val="000972B6"/>
    <w:rsid w:val="000A0723"/>
    <w:rsid w:val="000A51B0"/>
    <w:rsid w:val="000B642E"/>
    <w:rsid w:val="000C075F"/>
    <w:rsid w:val="000C5380"/>
    <w:rsid w:val="000D3BA5"/>
    <w:rsid w:val="000D7E30"/>
    <w:rsid w:val="000F3812"/>
    <w:rsid w:val="0010024A"/>
    <w:rsid w:val="001008B0"/>
    <w:rsid w:val="001015BC"/>
    <w:rsid w:val="00127CD2"/>
    <w:rsid w:val="00136981"/>
    <w:rsid w:val="001418CA"/>
    <w:rsid w:val="00145669"/>
    <w:rsid w:val="00146B8D"/>
    <w:rsid w:val="00152816"/>
    <w:rsid w:val="001528B8"/>
    <w:rsid w:val="00154768"/>
    <w:rsid w:val="00167393"/>
    <w:rsid w:val="0019031D"/>
    <w:rsid w:val="00193D7D"/>
    <w:rsid w:val="001B05FF"/>
    <w:rsid w:val="001B4E58"/>
    <w:rsid w:val="001C04FD"/>
    <w:rsid w:val="001D5570"/>
    <w:rsid w:val="001D60F4"/>
    <w:rsid w:val="001E11E4"/>
    <w:rsid w:val="001E3E7D"/>
    <w:rsid w:val="001F6CB7"/>
    <w:rsid w:val="002016F1"/>
    <w:rsid w:val="00207DA5"/>
    <w:rsid w:val="00225A00"/>
    <w:rsid w:val="00233D73"/>
    <w:rsid w:val="00256691"/>
    <w:rsid w:val="00267FF3"/>
    <w:rsid w:val="002710B4"/>
    <w:rsid w:val="002758C2"/>
    <w:rsid w:val="00277029"/>
    <w:rsid w:val="00282B3C"/>
    <w:rsid w:val="002B5F0A"/>
    <w:rsid w:val="002C61E9"/>
    <w:rsid w:val="002E0633"/>
    <w:rsid w:val="00310F5A"/>
    <w:rsid w:val="00350FF4"/>
    <w:rsid w:val="00363759"/>
    <w:rsid w:val="003712AA"/>
    <w:rsid w:val="00375B24"/>
    <w:rsid w:val="00393110"/>
    <w:rsid w:val="00397C3D"/>
    <w:rsid w:val="003A7ECF"/>
    <w:rsid w:val="003B5C20"/>
    <w:rsid w:val="003C0CB4"/>
    <w:rsid w:val="003E0702"/>
    <w:rsid w:val="003E1415"/>
    <w:rsid w:val="003E5E42"/>
    <w:rsid w:val="003E662B"/>
    <w:rsid w:val="003F6BF0"/>
    <w:rsid w:val="003F793B"/>
    <w:rsid w:val="00417A5E"/>
    <w:rsid w:val="004A62CB"/>
    <w:rsid w:val="004A660E"/>
    <w:rsid w:val="004B36FF"/>
    <w:rsid w:val="004C5C22"/>
    <w:rsid w:val="004D2223"/>
    <w:rsid w:val="004D2A29"/>
    <w:rsid w:val="004E07A8"/>
    <w:rsid w:val="004E6C0D"/>
    <w:rsid w:val="004F053C"/>
    <w:rsid w:val="0050772A"/>
    <w:rsid w:val="005305AF"/>
    <w:rsid w:val="005445D1"/>
    <w:rsid w:val="00546649"/>
    <w:rsid w:val="005508F7"/>
    <w:rsid w:val="00570EF0"/>
    <w:rsid w:val="005762F4"/>
    <w:rsid w:val="00576347"/>
    <w:rsid w:val="0059304C"/>
    <w:rsid w:val="005C150E"/>
    <w:rsid w:val="005C2C76"/>
    <w:rsid w:val="005C36BF"/>
    <w:rsid w:val="005D2139"/>
    <w:rsid w:val="005D4FBE"/>
    <w:rsid w:val="005D572C"/>
    <w:rsid w:val="005E6D84"/>
    <w:rsid w:val="00603BBA"/>
    <w:rsid w:val="00605AFC"/>
    <w:rsid w:val="00606132"/>
    <w:rsid w:val="00640C37"/>
    <w:rsid w:val="00647D56"/>
    <w:rsid w:val="006744B7"/>
    <w:rsid w:val="006761C9"/>
    <w:rsid w:val="00677DC0"/>
    <w:rsid w:val="00685B9A"/>
    <w:rsid w:val="00685C04"/>
    <w:rsid w:val="006A085D"/>
    <w:rsid w:val="006A2A24"/>
    <w:rsid w:val="006A760D"/>
    <w:rsid w:val="006B3576"/>
    <w:rsid w:val="006B3C06"/>
    <w:rsid w:val="006B47AA"/>
    <w:rsid w:val="006C0947"/>
    <w:rsid w:val="006E340C"/>
    <w:rsid w:val="006F4415"/>
    <w:rsid w:val="006F7030"/>
    <w:rsid w:val="00706615"/>
    <w:rsid w:val="0072054E"/>
    <w:rsid w:val="00732228"/>
    <w:rsid w:val="00741CA3"/>
    <w:rsid w:val="00745406"/>
    <w:rsid w:val="00745DDC"/>
    <w:rsid w:val="00764CFA"/>
    <w:rsid w:val="00780842"/>
    <w:rsid w:val="00783FD9"/>
    <w:rsid w:val="0079384A"/>
    <w:rsid w:val="00793A82"/>
    <w:rsid w:val="007A0F18"/>
    <w:rsid w:val="007D3B3F"/>
    <w:rsid w:val="007E440E"/>
    <w:rsid w:val="007E54D9"/>
    <w:rsid w:val="00800BB2"/>
    <w:rsid w:val="00805BB2"/>
    <w:rsid w:val="00816AAD"/>
    <w:rsid w:val="00820405"/>
    <w:rsid w:val="00832904"/>
    <w:rsid w:val="008331F6"/>
    <w:rsid w:val="008417D2"/>
    <w:rsid w:val="00847309"/>
    <w:rsid w:val="008507A4"/>
    <w:rsid w:val="008638DF"/>
    <w:rsid w:val="0088211F"/>
    <w:rsid w:val="008946B1"/>
    <w:rsid w:val="008A3C5B"/>
    <w:rsid w:val="008C45DF"/>
    <w:rsid w:val="008D7B5F"/>
    <w:rsid w:val="008E1DDA"/>
    <w:rsid w:val="008E279E"/>
    <w:rsid w:val="008E7D18"/>
    <w:rsid w:val="008F1AB9"/>
    <w:rsid w:val="009032A4"/>
    <w:rsid w:val="0092526D"/>
    <w:rsid w:val="00940A98"/>
    <w:rsid w:val="00947D14"/>
    <w:rsid w:val="00951D0C"/>
    <w:rsid w:val="00976226"/>
    <w:rsid w:val="00994B05"/>
    <w:rsid w:val="009A7124"/>
    <w:rsid w:val="009B5B49"/>
    <w:rsid w:val="009E4C45"/>
    <w:rsid w:val="009F5F29"/>
    <w:rsid w:val="00A14575"/>
    <w:rsid w:val="00A26261"/>
    <w:rsid w:val="00A32449"/>
    <w:rsid w:val="00A34EBC"/>
    <w:rsid w:val="00A37699"/>
    <w:rsid w:val="00A566BF"/>
    <w:rsid w:val="00A71AEE"/>
    <w:rsid w:val="00A80A6A"/>
    <w:rsid w:val="00AB4CF0"/>
    <w:rsid w:val="00AB4F3C"/>
    <w:rsid w:val="00AD62C3"/>
    <w:rsid w:val="00AF3608"/>
    <w:rsid w:val="00B04E7A"/>
    <w:rsid w:val="00B04FA2"/>
    <w:rsid w:val="00B1564B"/>
    <w:rsid w:val="00B16BE2"/>
    <w:rsid w:val="00B263BC"/>
    <w:rsid w:val="00B41149"/>
    <w:rsid w:val="00B50FC5"/>
    <w:rsid w:val="00B57F2A"/>
    <w:rsid w:val="00B7679F"/>
    <w:rsid w:val="00B84CB5"/>
    <w:rsid w:val="00B94365"/>
    <w:rsid w:val="00BA54E2"/>
    <w:rsid w:val="00BB5880"/>
    <w:rsid w:val="00BC25C5"/>
    <w:rsid w:val="00BD4200"/>
    <w:rsid w:val="00BE2E8C"/>
    <w:rsid w:val="00BE7772"/>
    <w:rsid w:val="00BF4CF6"/>
    <w:rsid w:val="00C00082"/>
    <w:rsid w:val="00C40738"/>
    <w:rsid w:val="00C417B9"/>
    <w:rsid w:val="00C500E5"/>
    <w:rsid w:val="00C7450C"/>
    <w:rsid w:val="00C75814"/>
    <w:rsid w:val="00C762D7"/>
    <w:rsid w:val="00C87798"/>
    <w:rsid w:val="00C94F14"/>
    <w:rsid w:val="00C9614D"/>
    <w:rsid w:val="00CB5953"/>
    <w:rsid w:val="00CC144F"/>
    <w:rsid w:val="00CE6444"/>
    <w:rsid w:val="00CF17B6"/>
    <w:rsid w:val="00CF7D05"/>
    <w:rsid w:val="00D04D18"/>
    <w:rsid w:val="00D1246C"/>
    <w:rsid w:val="00D13B43"/>
    <w:rsid w:val="00D23708"/>
    <w:rsid w:val="00D27109"/>
    <w:rsid w:val="00D2771E"/>
    <w:rsid w:val="00D43C6E"/>
    <w:rsid w:val="00D56AA9"/>
    <w:rsid w:val="00D6483C"/>
    <w:rsid w:val="00D663E4"/>
    <w:rsid w:val="00DA3B9D"/>
    <w:rsid w:val="00DC0A7A"/>
    <w:rsid w:val="00E0421F"/>
    <w:rsid w:val="00E07624"/>
    <w:rsid w:val="00E154E6"/>
    <w:rsid w:val="00E2003F"/>
    <w:rsid w:val="00E36ABA"/>
    <w:rsid w:val="00E37D59"/>
    <w:rsid w:val="00E40F74"/>
    <w:rsid w:val="00E46939"/>
    <w:rsid w:val="00E47CF4"/>
    <w:rsid w:val="00E5117D"/>
    <w:rsid w:val="00E54017"/>
    <w:rsid w:val="00E71299"/>
    <w:rsid w:val="00E756CB"/>
    <w:rsid w:val="00E8106A"/>
    <w:rsid w:val="00E81C21"/>
    <w:rsid w:val="00E82CF0"/>
    <w:rsid w:val="00E857C9"/>
    <w:rsid w:val="00E86CB8"/>
    <w:rsid w:val="00EA7AB0"/>
    <w:rsid w:val="00EC0DB3"/>
    <w:rsid w:val="00EC5F2E"/>
    <w:rsid w:val="00ED7079"/>
    <w:rsid w:val="00EF5F77"/>
    <w:rsid w:val="00F14516"/>
    <w:rsid w:val="00F22799"/>
    <w:rsid w:val="00F5789F"/>
    <w:rsid w:val="00F626E4"/>
    <w:rsid w:val="00F66C4F"/>
    <w:rsid w:val="00F81E02"/>
    <w:rsid w:val="00F83579"/>
    <w:rsid w:val="00F84046"/>
    <w:rsid w:val="00F85204"/>
    <w:rsid w:val="00F9239B"/>
    <w:rsid w:val="00F9245F"/>
    <w:rsid w:val="00F93450"/>
    <w:rsid w:val="00F940CA"/>
    <w:rsid w:val="00FA0193"/>
    <w:rsid w:val="00FA3AC2"/>
    <w:rsid w:val="00FA695C"/>
    <w:rsid w:val="00FB0476"/>
    <w:rsid w:val="00FB1C33"/>
    <w:rsid w:val="00FE2E7C"/>
    <w:rsid w:val="00FE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C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1F6CB7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uiPriority w:val="99"/>
    <w:rsid w:val="001F6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605AF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972B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972B6"/>
    <w:rPr>
      <w:sz w:val="24"/>
      <w:szCs w:val="24"/>
    </w:rPr>
  </w:style>
  <w:style w:type="paragraph" w:styleId="a6">
    <w:name w:val="footer"/>
    <w:basedOn w:val="a"/>
    <w:link w:val="a7"/>
    <w:rsid w:val="000972B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0972B6"/>
    <w:rPr>
      <w:sz w:val="24"/>
      <w:szCs w:val="24"/>
    </w:rPr>
  </w:style>
  <w:style w:type="paragraph" w:customStyle="1" w:styleId="ConsPlusTitle">
    <w:name w:val="ConsPlusTitle"/>
    <w:rsid w:val="001E3E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C36BF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rsid w:val="000F38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7CBA8380234ACE9C67E44CCB52AAE2F8AE1B63F5231EB1802D11968944C2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793A8F0234FE3EC1415EDFFAF0DEB26814FD839AFC21C5ECA68927690FF7C685E80F8516B43AF5E95BB02CDA4064F661F13C266540E16DB0J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7B18-C558-4E33-995B-9A14DA4A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7CBA8380234ACE9C67E44CCB52AAE2F8AE1B63F5231EB1802D11968944C2F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793A8F0234FE3EC1415EDFFAF0DEB26814FD839AFC21C5ECA68927690FF7C685E80F8516B43AF5E95BB02CDA4064F661F13C266540E16DB0J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0-12-29T05:27:00Z</cp:lastPrinted>
  <dcterms:created xsi:type="dcterms:W3CDTF">2021-01-19T06:02:00Z</dcterms:created>
  <dcterms:modified xsi:type="dcterms:W3CDTF">2021-01-19T06:02:00Z</dcterms:modified>
</cp:coreProperties>
</file>